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D75E" w14:textId="3C778172" w:rsidR="003D34BD" w:rsidRPr="0025410F" w:rsidRDefault="003D34BD" w:rsidP="003D34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426EF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8D125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</w:p>
    <w:p w14:paraId="3C59DEA1" w14:textId="3793A2A6" w:rsidR="003D34BD" w:rsidRDefault="003D34BD" w:rsidP="003D34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8D125A"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2E4CD2A0" w14:textId="77777777" w:rsidR="00426EF0" w:rsidRDefault="00426EF0" w:rsidP="00426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่อผุด</w:t>
      </w:r>
    </w:p>
    <w:p w14:paraId="5392173F" w14:textId="77777777" w:rsidR="003D34BD" w:rsidRPr="00EB59E8" w:rsidRDefault="003D34BD" w:rsidP="003D34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692A281" w14:textId="54390E3A" w:rsidR="003D34BD" w:rsidRPr="007256D9" w:rsidRDefault="003D34BD" w:rsidP="003D34B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2545349E" w14:textId="644DD697" w:rsidR="003D34BD" w:rsidRDefault="003D34BD" w:rsidP="003D34B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7C0F10">
        <w:rPr>
          <w:rFonts w:ascii="TH SarabunPSK" w:hAnsi="TH SarabunPSK" w:cs="TH SarabunPSK"/>
          <w:sz w:val="32"/>
          <w:szCs w:val="32"/>
        </w:rPr>
        <w:t xml:space="preserve"> 27 </w:t>
      </w:r>
      <w:r w:rsidR="007C0F10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2568 </w:t>
      </w:r>
      <w:r w:rsidRPr="00CD20D0">
        <w:rPr>
          <w:rFonts w:ascii="TH SarabunPSK" w:hAnsi="TH SarabunPSK" w:cs="TH SarabunPSK"/>
          <w:sz w:val="32"/>
          <w:szCs w:val="32"/>
        </w:rPr>
        <w:t>.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CD20D0">
        <w:rPr>
          <w:rFonts w:ascii="TH SarabunPSK" w:hAnsi="TH SarabunPSK" w:cs="TH SarabunPSK"/>
          <w:sz w:val="32"/>
          <w:szCs w:val="32"/>
          <w:cs/>
        </w:rPr>
        <w:t>จำหน่ายยาเสพติด</w:t>
      </w:r>
      <w:r w:rsidR="007C0F10">
        <w:rPr>
          <w:rFonts w:ascii="TH SarabunPSK" w:hAnsi="TH SarabunPSK" w:cs="TH SarabunPSK" w:hint="cs"/>
          <w:sz w:val="32"/>
          <w:szCs w:val="32"/>
          <w:cs/>
        </w:rPr>
        <w:t xml:space="preserve">โดยมียาเสพยาเสพติดให้โทษประเภท 1 (ยาบ้า,ไอซ์) ไว้ในครอบครองเพื่อจำหน่าย 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7C0F10">
        <w:rPr>
          <w:rFonts w:ascii="TH SarabunPSK" w:hAnsi="TH SarabunPSK" w:cs="TH SarabunPSK"/>
          <w:sz w:val="32"/>
          <w:szCs w:val="32"/>
        </w:rPr>
        <w:t>2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7C0F10">
        <w:rPr>
          <w:rFonts w:ascii="TH SarabunPSK" w:hAnsi="TH SarabunPSK" w:cs="TH SarabunPSK"/>
          <w:sz w:val="32"/>
          <w:szCs w:val="32"/>
          <w:cs/>
        </w:rPr>
        <w:t>ค</w:t>
      </w:r>
      <w:r w:rsidR="007C0F10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192E5386" w14:textId="7878DF83" w:rsidR="007C0F10" w:rsidRDefault="007C0F10" w:rsidP="003D34B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นายนภัทร สะเภา อายุ 19 ปี อยู่บ้านเลขที่ 60 ม.7 ต.สรีกะอาง อ.บ้านนา จ.นครนายก</w:t>
      </w:r>
    </w:p>
    <w:p w14:paraId="5023AFF5" w14:textId="6EEA0F9A" w:rsidR="007C0F10" w:rsidRDefault="007C0F10" w:rsidP="003D34B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นายชาญณรงค์ จันทคูณ อายุ 16 ปี อยู่บ้านเลขที่ 18 ม.5 ต.ศรีกะอาง อ.บ้านนา จ.นครนายก</w:t>
      </w:r>
    </w:p>
    <w:p w14:paraId="2465856D" w14:textId="629DE3A8" w:rsidR="007C0F10" w:rsidRPr="00CD20D0" w:rsidRDefault="007C0F10" w:rsidP="003D34B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งของกลาง ยาบ้า 1,801 เม็ด , ไอซ์ 9.18 กรัม สถานที่จับกุม 129/1 ม.1 ต.บ่อผุด อ.เกาะสมุย จ.สุราษฎร์ธานี</w:t>
      </w:r>
    </w:p>
    <w:p w14:paraId="6B004F83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36003809" wp14:editId="410F2643">
                <wp:simplePos x="0" y="0"/>
                <wp:positionH relativeFrom="page">
                  <wp:posOffset>1257300</wp:posOffset>
                </wp:positionH>
                <wp:positionV relativeFrom="paragraph">
                  <wp:posOffset>213360</wp:posOffset>
                </wp:positionV>
                <wp:extent cx="5607050" cy="2895600"/>
                <wp:effectExtent l="0" t="0" r="1270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0E8A" w14:textId="099556C1" w:rsidR="003D34BD" w:rsidRDefault="007C0F10" w:rsidP="003D34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14:ligatures w14:val="standardContextual"/>
                              </w:rPr>
                              <w:drawing>
                                <wp:inline distT="0" distB="0" distL="0" distR="0" wp14:anchorId="412DE71B" wp14:editId="0A477F6B">
                                  <wp:extent cx="3374048" cy="2806700"/>
                                  <wp:effectExtent l="0" t="0" r="0" b="0"/>
                                  <wp:docPr id="26" name="Picture 26" descr="D:\รูปภาพ\ยา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รูปภาพ\ยา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3774" cy="281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904F57" w14:textId="1AC3ACF7" w:rsidR="003D34BD" w:rsidRPr="00A97EA6" w:rsidRDefault="003D34BD" w:rsidP="008D12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038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16.8pt;width:441.5pt;height:228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">
                <v:textbox>
                  <w:txbxContent>
                    <w:p w14:paraId="3B9A0E8A" w14:textId="099556C1" w:rsidR="003D34BD" w:rsidRDefault="007C0F10" w:rsidP="003D34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14:ligatures w14:val="standardContextual"/>
                        </w:rPr>
                        <w:drawing>
                          <wp:inline distT="0" distB="0" distL="0" distR="0" wp14:anchorId="412DE71B" wp14:editId="0A477F6B">
                            <wp:extent cx="3374048" cy="2806700"/>
                            <wp:effectExtent l="0" t="0" r="0" b="0"/>
                            <wp:docPr id="26" name="Picture 26" descr="D:\รูปภาพ\ยา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รูปภาพ\ยา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3774" cy="281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904F57" w14:textId="1AC3ACF7" w:rsidR="003D34BD" w:rsidRPr="00A97EA6" w:rsidRDefault="003D34BD" w:rsidP="008D12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F744B0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A12BD38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BF210C5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7A201F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2F14D5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3F2BD6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1EAC9D" w14:textId="77777777" w:rsidR="00426EF0" w:rsidRDefault="00426EF0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5D330F" w14:textId="77777777" w:rsidR="00426EF0" w:rsidRDefault="00426EF0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32D5B0" w14:textId="77777777" w:rsidR="00426EF0" w:rsidRDefault="00426EF0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CAD648" w14:textId="77777777" w:rsidR="00426EF0" w:rsidRDefault="00426EF0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817F58" w14:textId="77777777" w:rsidR="003D34BD" w:rsidRPr="00EB59E8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5FF1B34" w14:textId="29557B2B" w:rsidR="003D34BD" w:rsidRPr="00CD20D0" w:rsidRDefault="003D34BD" w:rsidP="003D34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DB780DF" w14:textId="2BAAF640" w:rsidR="00006ADC" w:rsidRDefault="00006ADC" w:rsidP="003D34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ABA3425" w14:textId="0608978C" w:rsidR="003D34BD" w:rsidRDefault="003D34BD" w:rsidP="0020059B">
      <w:pPr>
        <w:spacing w:after="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20059B">
        <w:rPr>
          <w:rFonts w:ascii="TH SarabunPSK" w:hAnsi="TH SarabunPSK" w:cs="TH SarabunPSK"/>
          <w:sz w:val="32"/>
          <w:szCs w:val="32"/>
        </w:rPr>
        <w:t xml:space="preserve"> 1-28 </w:t>
      </w:r>
      <w:r w:rsidR="0020059B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2568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 xml:space="preserve">ได้มีการจับกุมตัวผู้ต้องหาตามหมายจับ </w:t>
      </w:r>
      <w:r w:rsidR="0020059B">
        <w:rPr>
          <w:rFonts w:ascii="TH SarabunPSK" w:hAnsi="TH SarabunPSK" w:cs="TH SarabunPSK"/>
          <w:sz w:val="32"/>
          <w:szCs w:val="32"/>
        </w:rPr>
        <w:t>1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20059B">
        <w:rPr>
          <w:rFonts w:ascii="TH SarabunPSK" w:hAnsi="TH SarabunPSK" w:cs="TH SarabunPSK"/>
          <w:sz w:val="32"/>
          <w:szCs w:val="32"/>
        </w:rPr>
        <w:t>1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7E20393" w14:textId="23B6A477" w:rsidR="0020059B" w:rsidRDefault="0020059B" w:rsidP="009334D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น.ส.สุมาณี เชื่อมรัม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จับศาลจังหวัดเกาะสมุย ที่ 141/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2567  ความผิดฐ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ฉ้อโกง</w:t>
      </w:r>
    </w:p>
    <w:p w14:paraId="146F38B9" w14:textId="30D03A9B" w:rsidR="003D34BD" w:rsidRDefault="00426EF0" w:rsidP="00200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5310C1" wp14:editId="06231D7D">
                <wp:simplePos x="0" y="0"/>
                <wp:positionH relativeFrom="margin">
                  <wp:posOffset>388620</wp:posOffset>
                </wp:positionH>
                <wp:positionV relativeFrom="paragraph">
                  <wp:posOffset>5715</wp:posOffset>
                </wp:positionV>
                <wp:extent cx="5454650" cy="2743200"/>
                <wp:effectExtent l="0" t="0" r="1270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A20B1" w14:textId="59562E37" w:rsidR="003D34BD" w:rsidRDefault="0020059B" w:rsidP="003D34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14:ligatures w14:val="standardContextual"/>
                              </w:rPr>
                              <w:drawing>
                                <wp:inline distT="0" distB="0" distL="0" distR="0" wp14:anchorId="5A37E366" wp14:editId="20191CB5">
                                  <wp:extent cx="3513723" cy="2635250"/>
                                  <wp:effectExtent l="0" t="0" r="0" b="0"/>
                                  <wp:docPr id="23" name="Picture 23" descr="C:\Users\HP\OneDrive\Desktop\ม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OneDrive\Desktop\ม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696" cy="2643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11E2B8" w14:textId="1D101CC6" w:rsidR="003D34BD" w:rsidRPr="00A97EA6" w:rsidRDefault="003D34BD" w:rsidP="008D12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10C1" id="_x0000_s1027" type="#_x0000_t202" style="position:absolute;margin-left:30.6pt;margin-top:.45pt;width:429.5pt;height:3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">
                <v:textbox>
                  <w:txbxContent>
                    <w:p w14:paraId="173A20B1" w14:textId="59562E37" w:rsidR="003D34BD" w:rsidRDefault="0020059B" w:rsidP="003D34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14:ligatures w14:val="standardContextual"/>
                        </w:rPr>
                        <w:drawing>
                          <wp:inline distT="0" distB="0" distL="0" distR="0" wp14:anchorId="5A37E366" wp14:editId="20191CB5">
                            <wp:extent cx="3513723" cy="2635250"/>
                            <wp:effectExtent l="0" t="0" r="0" b="0"/>
                            <wp:docPr id="23" name="Picture 23" descr="C:\Users\HP\OneDrive\Desktop\ม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OneDrive\Desktop\ม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696" cy="2643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11E2B8" w14:textId="1D101CC6" w:rsidR="003D34BD" w:rsidRPr="00A97EA6" w:rsidRDefault="003D34BD" w:rsidP="008D12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FDD6A" w14:textId="66458394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C3DD491" w14:textId="64271055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0AD33" w14:textId="6B720598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9D12E01" w14:textId="7659F55B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8DECA36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9B4246C" w14:textId="77777777" w:rsidR="003D34BD" w:rsidRDefault="003D34B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006F046" w14:textId="61A7A2CD" w:rsidR="003D34BD" w:rsidRDefault="003D34BD" w:rsidP="00E77DFC">
      <w:pPr>
        <w:tabs>
          <w:tab w:val="left" w:pos="301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D1E930" w14:textId="77777777" w:rsidR="00426EF0" w:rsidRDefault="00426EF0" w:rsidP="00E77DFC">
      <w:pPr>
        <w:tabs>
          <w:tab w:val="left" w:pos="301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D82967" w14:textId="62DB9499" w:rsidR="0071078E" w:rsidRDefault="0071078E" w:rsidP="00426EF0">
      <w:pPr>
        <w:spacing w:after="0"/>
        <w:rPr>
          <w:sz w:val="24"/>
          <w:szCs w:val="32"/>
        </w:rPr>
      </w:pPr>
    </w:p>
    <w:sectPr w:rsidR="007107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37C1B" w14:textId="77777777" w:rsidR="00F65FEE" w:rsidRDefault="00F65FEE" w:rsidP="0071078E">
      <w:pPr>
        <w:spacing w:after="0" w:line="240" w:lineRule="auto"/>
      </w:pPr>
      <w:r>
        <w:separator/>
      </w:r>
    </w:p>
  </w:endnote>
  <w:endnote w:type="continuationSeparator" w:id="0">
    <w:p w14:paraId="369A52A3" w14:textId="77777777" w:rsidR="00F65FEE" w:rsidRDefault="00F65FEE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DCDFA" w14:textId="77777777" w:rsidR="00F65FEE" w:rsidRDefault="00F65FEE" w:rsidP="0071078E">
      <w:pPr>
        <w:spacing w:after="0" w:line="240" w:lineRule="auto"/>
      </w:pPr>
      <w:r>
        <w:separator/>
      </w:r>
    </w:p>
  </w:footnote>
  <w:footnote w:type="continuationSeparator" w:id="0">
    <w:p w14:paraId="5F3E91CF" w14:textId="77777777" w:rsidR="00F65FEE" w:rsidRDefault="00F65FEE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50232">
    <w:abstractNumId w:val="1"/>
  </w:num>
  <w:num w:numId="2" w16cid:durableId="882909465">
    <w:abstractNumId w:val="8"/>
  </w:num>
  <w:num w:numId="3" w16cid:durableId="1526596310">
    <w:abstractNumId w:val="3"/>
  </w:num>
  <w:num w:numId="4" w16cid:durableId="1606772168">
    <w:abstractNumId w:val="15"/>
  </w:num>
  <w:num w:numId="5" w16cid:durableId="1895848750">
    <w:abstractNumId w:val="13"/>
  </w:num>
  <w:num w:numId="6" w16cid:durableId="281885262">
    <w:abstractNumId w:val="0"/>
  </w:num>
  <w:num w:numId="7" w16cid:durableId="1562669338">
    <w:abstractNumId w:val="9"/>
  </w:num>
  <w:num w:numId="8" w16cid:durableId="1076241273">
    <w:abstractNumId w:val="6"/>
  </w:num>
  <w:num w:numId="9" w16cid:durableId="1390883711">
    <w:abstractNumId w:val="11"/>
  </w:num>
  <w:num w:numId="10" w16cid:durableId="670528639">
    <w:abstractNumId w:val="2"/>
  </w:num>
  <w:num w:numId="11" w16cid:durableId="852571258">
    <w:abstractNumId w:val="16"/>
  </w:num>
  <w:num w:numId="12" w16cid:durableId="317534951">
    <w:abstractNumId w:val="10"/>
  </w:num>
  <w:num w:numId="13" w16cid:durableId="662512916">
    <w:abstractNumId w:val="7"/>
  </w:num>
  <w:num w:numId="14" w16cid:durableId="639576760">
    <w:abstractNumId w:val="14"/>
  </w:num>
  <w:num w:numId="15" w16cid:durableId="1713386002">
    <w:abstractNumId w:val="12"/>
  </w:num>
  <w:num w:numId="16" w16cid:durableId="1607499135">
    <w:abstractNumId w:val="4"/>
  </w:num>
  <w:num w:numId="17" w16cid:durableId="212231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6ADC"/>
    <w:rsid w:val="00021997"/>
    <w:rsid w:val="000219FA"/>
    <w:rsid w:val="000275EE"/>
    <w:rsid w:val="00040968"/>
    <w:rsid w:val="000428FB"/>
    <w:rsid w:val="00061DDE"/>
    <w:rsid w:val="0007093C"/>
    <w:rsid w:val="00086C44"/>
    <w:rsid w:val="00087114"/>
    <w:rsid w:val="000C4D63"/>
    <w:rsid w:val="000C64E6"/>
    <w:rsid w:val="000D0035"/>
    <w:rsid w:val="000D0535"/>
    <w:rsid w:val="000F75EB"/>
    <w:rsid w:val="00111221"/>
    <w:rsid w:val="001159D5"/>
    <w:rsid w:val="001160F2"/>
    <w:rsid w:val="00123850"/>
    <w:rsid w:val="00137F65"/>
    <w:rsid w:val="00147688"/>
    <w:rsid w:val="0016019E"/>
    <w:rsid w:val="00165C27"/>
    <w:rsid w:val="0018699D"/>
    <w:rsid w:val="001A5D1E"/>
    <w:rsid w:val="001B400F"/>
    <w:rsid w:val="001C4FB0"/>
    <w:rsid w:val="001C6C33"/>
    <w:rsid w:val="001E3A16"/>
    <w:rsid w:val="001E7918"/>
    <w:rsid w:val="001E7F19"/>
    <w:rsid w:val="001F1E14"/>
    <w:rsid w:val="001F6749"/>
    <w:rsid w:val="0020059B"/>
    <w:rsid w:val="00201F46"/>
    <w:rsid w:val="002216A0"/>
    <w:rsid w:val="002230CA"/>
    <w:rsid w:val="002258C3"/>
    <w:rsid w:val="00226BFE"/>
    <w:rsid w:val="00233B0C"/>
    <w:rsid w:val="00235F67"/>
    <w:rsid w:val="00240158"/>
    <w:rsid w:val="00244E8E"/>
    <w:rsid w:val="0025410F"/>
    <w:rsid w:val="0026157B"/>
    <w:rsid w:val="002668DD"/>
    <w:rsid w:val="00287EC0"/>
    <w:rsid w:val="002A51ED"/>
    <w:rsid w:val="002B0FE7"/>
    <w:rsid w:val="002B5882"/>
    <w:rsid w:val="002D7A0B"/>
    <w:rsid w:val="002E1BCD"/>
    <w:rsid w:val="002E4AAB"/>
    <w:rsid w:val="00322AF8"/>
    <w:rsid w:val="00335568"/>
    <w:rsid w:val="003356FF"/>
    <w:rsid w:val="003428BD"/>
    <w:rsid w:val="00346515"/>
    <w:rsid w:val="00352DBB"/>
    <w:rsid w:val="00356E43"/>
    <w:rsid w:val="003579D5"/>
    <w:rsid w:val="003671A0"/>
    <w:rsid w:val="003764AE"/>
    <w:rsid w:val="00397FC7"/>
    <w:rsid w:val="003A475B"/>
    <w:rsid w:val="003C1173"/>
    <w:rsid w:val="003D07BC"/>
    <w:rsid w:val="003D34BD"/>
    <w:rsid w:val="003D457B"/>
    <w:rsid w:val="003D4AC7"/>
    <w:rsid w:val="003E4248"/>
    <w:rsid w:val="003F00C7"/>
    <w:rsid w:val="00400961"/>
    <w:rsid w:val="00426B53"/>
    <w:rsid w:val="00426EF0"/>
    <w:rsid w:val="00437A2C"/>
    <w:rsid w:val="004431AF"/>
    <w:rsid w:val="00453E51"/>
    <w:rsid w:val="004636DD"/>
    <w:rsid w:val="0047774C"/>
    <w:rsid w:val="004B22CD"/>
    <w:rsid w:val="004B6619"/>
    <w:rsid w:val="004D2310"/>
    <w:rsid w:val="004F2D4F"/>
    <w:rsid w:val="00514291"/>
    <w:rsid w:val="00515340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077D3"/>
    <w:rsid w:val="00613609"/>
    <w:rsid w:val="006233CD"/>
    <w:rsid w:val="00627AD4"/>
    <w:rsid w:val="00660891"/>
    <w:rsid w:val="00660AE9"/>
    <w:rsid w:val="0066619B"/>
    <w:rsid w:val="006A7B5A"/>
    <w:rsid w:val="006D0615"/>
    <w:rsid w:val="006F2ADD"/>
    <w:rsid w:val="006F4626"/>
    <w:rsid w:val="006F5252"/>
    <w:rsid w:val="006F790B"/>
    <w:rsid w:val="00705B0D"/>
    <w:rsid w:val="0071078E"/>
    <w:rsid w:val="007256D9"/>
    <w:rsid w:val="0073047A"/>
    <w:rsid w:val="0073690C"/>
    <w:rsid w:val="0075404D"/>
    <w:rsid w:val="00781A92"/>
    <w:rsid w:val="00783953"/>
    <w:rsid w:val="007A3F0B"/>
    <w:rsid w:val="007A5A8E"/>
    <w:rsid w:val="007A6AD8"/>
    <w:rsid w:val="007C0F10"/>
    <w:rsid w:val="007C7FD3"/>
    <w:rsid w:val="007F7C3C"/>
    <w:rsid w:val="00803564"/>
    <w:rsid w:val="00813DAF"/>
    <w:rsid w:val="00820E39"/>
    <w:rsid w:val="00853A93"/>
    <w:rsid w:val="008A40EB"/>
    <w:rsid w:val="008D087D"/>
    <w:rsid w:val="008D125A"/>
    <w:rsid w:val="009011E2"/>
    <w:rsid w:val="00910929"/>
    <w:rsid w:val="00914E64"/>
    <w:rsid w:val="0093061B"/>
    <w:rsid w:val="009334D6"/>
    <w:rsid w:val="00943573"/>
    <w:rsid w:val="00955EA4"/>
    <w:rsid w:val="0096043B"/>
    <w:rsid w:val="009619B1"/>
    <w:rsid w:val="009619B2"/>
    <w:rsid w:val="00962ED2"/>
    <w:rsid w:val="00985CAE"/>
    <w:rsid w:val="00990A4E"/>
    <w:rsid w:val="00991D8E"/>
    <w:rsid w:val="00995FD3"/>
    <w:rsid w:val="009A269A"/>
    <w:rsid w:val="009B0502"/>
    <w:rsid w:val="009B3A19"/>
    <w:rsid w:val="009B7274"/>
    <w:rsid w:val="009F4B5D"/>
    <w:rsid w:val="00A126D3"/>
    <w:rsid w:val="00A27E8C"/>
    <w:rsid w:val="00A450BE"/>
    <w:rsid w:val="00A56D0D"/>
    <w:rsid w:val="00A629A0"/>
    <w:rsid w:val="00A64506"/>
    <w:rsid w:val="00A8495C"/>
    <w:rsid w:val="00A941B2"/>
    <w:rsid w:val="00A97EA6"/>
    <w:rsid w:val="00AB179F"/>
    <w:rsid w:val="00AC1A71"/>
    <w:rsid w:val="00AC5275"/>
    <w:rsid w:val="00AD119F"/>
    <w:rsid w:val="00AD26F2"/>
    <w:rsid w:val="00AD538E"/>
    <w:rsid w:val="00AE2D75"/>
    <w:rsid w:val="00AF7B8E"/>
    <w:rsid w:val="00B1428D"/>
    <w:rsid w:val="00B27226"/>
    <w:rsid w:val="00B2757A"/>
    <w:rsid w:val="00B361AD"/>
    <w:rsid w:val="00B41867"/>
    <w:rsid w:val="00B42A0E"/>
    <w:rsid w:val="00B8096A"/>
    <w:rsid w:val="00B84DE9"/>
    <w:rsid w:val="00B85565"/>
    <w:rsid w:val="00BA55C4"/>
    <w:rsid w:val="00BB6543"/>
    <w:rsid w:val="00BD60C9"/>
    <w:rsid w:val="00BD7333"/>
    <w:rsid w:val="00BF7916"/>
    <w:rsid w:val="00C021CC"/>
    <w:rsid w:val="00C070E4"/>
    <w:rsid w:val="00C15847"/>
    <w:rsid w:val="00C17FC3"/>
    <w:rsid w:val="00C23590"/>
    <w:rsid w:val="00C2561E"/>
    <w:rsid w:val="00C33358"/>
    <w:rsid w:val="00C368B5"/>
    <w:rsid w:val="00C5237B"/>
    <w:rsid w:val="00C9103C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B38A4"/>
    <w:rsid w:val="00DB39D0"/>
    <w:rsid w:val="00DB5387"/>
    <w:rsid w:val="00DE1C0D"/>
    <w:rsid w:val="00DE29CD"/>
    <w:rsid w:val="00DF7B44"/>
    <w:rsid w:val="00E14A9C"/>
    <w:rsid w:val="00E25EFC"/>
    <w:rsid w:val="00E34236"/>
    <w:rsid w:val="00E46788"/>
    <w:rsid w:val="00E467F3"/>
    <w:rsid w:val="00E50508"/>
    <w:rsid w:val="00E511E9"/>
    <w:rsid w:val="00E638BF"/>
    <w:rsid w:val="00E64855"/>
    <w:rsid w:val="00E6603E"/>
    <w:rsid w:val="00E67A70"/>
    <w:rsid w:val="00E75815"/>
    <w:rsid w:val="00E75F20"/>
    <w:rsid w:val="00E77DFC"/>
    <w:rsid w:val="00E963F6"/>
    <w:rsid w:val="00EB59E8"/>
    <w:rsid w:val="00ED1E44"/>
    <w:rsid w:val="00F02A21"/>
    <w:rsid w:val="00F11572"/>
    <w:rsid w:val="00F11690"/>
    <w:rsid w:val="00F17582"/>
    <w:rsid w:val="00F21BF1"/>
    <w:rsid w:val="00F24229"/>
    <w:rsid w:val="00F25E5C"/>
    <w:rsid w:val="00F30DD6"/>
    <w:rsid w:val="00F42AE6"/>
    <w:rsid w:val="00F65FEE"/>
    <w:rsid w:val="00F72C4A"/>
    <w:rsid w:val="00F7517D"/>
    <w:rsid w:val="00F95292"/>
    <w:rsid w:val="00FB4653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14C5E856-1219-4808-ACFE-4B246860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C158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15847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E391-E33A-4904-BEFB-15EFC1E4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203</cp:revision>
  <cp:lastPrinted>2024-02-20T10:00:00Z</cp:lastPrinted>
  <dcterms:created xsi:type="dcterms:W3CDTF">2024-01-11T04:23:00Z</dcterms:created>
  <dcterms:modified xsi:type="dcterms:W3CDTF">2025-04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